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7BA3AE7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AC47B3">
      <w:headerReference w:type="default" r:id="rId9"/>
      <w:footerReference w:type="default" r:id="rId10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7AE2805B" w:rsidR="00656668" w:rsidRDefault="006339EA">
    <w:pPr>
      <w:pStyle w:val="Footer"/>
    </w:pPr>
    <w:r>
      <w:tab/>
    </w:r>
    <w:r w:rsidR="00B548FC">
      <w:rPr>
        <w:noProof/>
      </w:rPr>
      <w:drawing>
        <wp:inline distT="0" distB="0" distL="0" distR="0" wp14:anchorId="5E632C40" wp14:editId="319EC017">
          <wp:extent cx="36576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etterhead_CA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64A97DED" w:rsidR="00656668" w:rsidRDefault="00B548FC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A54A0A" wp14:editId="57429E3B">
          <wp:simplePos x="0" y="0"/>
          <wp:positionH relativeFrom="column">
            <wp:posOffset>1920240</wp:posOffset>
          </wp:positionH>
          <wp:positionV relativeFrom="paragraph">
            <wp:posOffset>-5080</wp:posOffset>
          </wp:positionV>
          <wp:extent cx="1645920" cy="143383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etterhead_CA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04B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4D73CD"/>
    <w:rsid w:val="005A0127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821E1"/>
    <w:rsid w:val="00AB62D7"/>
    <w:rsid w:val="00AC47B3"/>
    <w:rsid w:val="00AC5240"/>
    <w:rsid w:val="00AF5D51"/>
    <w:rsid w:val="00B03017"/>
    <w:rsid w:val="00B10A0B"/>
    <w:rsid w:val="00B24349"/>
    <w:rsid w:val="00B44B74"/>
    <w:rsid w:val="00B548FC"/>
    <w:rsid w:val="00BD5285"/>
    <w:rsid w:val="00BF1AB8"/>
    <w:rsid w:val="00CA1813"/>
    <w:rsid w:val="00CE5D12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01598-9401-B74E-93E4-1BBFE4E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6-07-26T20:18:00Z</dcterms:created>
  <dcterms:modified xsi:type="dcterms:W3CDTF">2016-07-26T20:19:00Z</dcterms:modified>
</cp:coreProperties>
</file>